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2ACB" w14:textId="6D5E83C9" w:rsidR="008605A3" w:rsidRPr="00374714" w:rsidRDefault="00B46E41" w:rsidP="00374714">
      <w:pPr>
        <w:jc w:val="center"/>
        <w:rPr>
          <w:b/>
          <w:bCs/>
          <w:sz w:val="48"/>
          <w:szCs w:val="48"/>
        </w:rPr>
      </w:pPr>
      <w:r w:rsidRPr="00374714">
        <w:rPr>
          <w:b/>
          <w:bCs/>
          <w:sz w:val="48"/>
          <w:szCs w:val="48"/>
        </w:rPr>
        <w:t>Distriktets b</w:t>
      </w:r>
      <w:r w:rsidR="008605A3" w:rsidRPr="00374714">
        <w:rPr>
          <w:b/>
          <w:bCs/>
          <w:sz w:val="48"/>
          <w:szCs w:val="48"/>
        </w:rPr>
        <w:t>æverweekend</w:t>
      </w:r>
      <w:r w:rsidR="007079F1">
        <w:rPr>
          <w:b/>
          <w:bCs/>
          <w:sz w:val="48"/>
          <w:szCs w:val="48"/>
        </w:rPr>
        <w:t xml:space="preserve"> -</w:t>
      </w:r>
      <w:r w:rsidR="00B30215" w:rsidRPr="00374714">
        <w:rPr>
          <w:b/>
          <w:bCs/>
          <w:sz w:val="48"/>
          <w:szCs w:val="48"/>
        </w:rPr>
        <w:br/>
      </w:r>
      <w:r w:rsidR="003153E9">
        <w:rPr>
          <w:b/>
          <w:bCs/>
          <w:sz w:val="48"/>
          <w:szCs w:val="48"/>
        </w:rPr>
        <w:t xml:space="preserve">indbydelse til </w:t>
      </w:r>
      <w:r w:rsidR="008605A3" w:rsidRPr="00374714">
        <w:rPr>
          <w:b/>
          <w:bCs/>
          <w:sz w:val="48"/>
          <w:szCs w:val="48"/>
        </w:rPr>
        <w:t>en</w:t>
      </w:r>
      <w:r w:rsidR="00AF1CCD" w:rsidRPr="00374714">
        <w:rPr>
          <w:b/>
          <w:bCs/>
          <w:sz w:val="48"/>
          <w:szCs w:val="48"/>
        </w:rPr>
        <w:t>dnu en</w:t>
      </w:r>
      <w:r w:rsidR="008605A3" w:rsidRPr="00374714">
        <w:rPr>
          <w:b/>
          <w:bCs/>
          <w:sz w:val="48"/>
          <w:szCs w:val="48"/>
        </w:rPr>
        <w:t xml:space="preserve"> god ide</w:t>
      </w:r>
      <w:r w:rsidR="00997F75" w:rsidRPr="00997F75">
        <w:t xml:space="preserve"> </w:t>
      </w:r>
    </w:p>
    <w:p w14:paraId="278C8078" w14:textId="77777777" w:rsidR="00997F75" w:rsidRDefault="00997F75">
      <w:pPr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EAF1AC6" wp14:editId="0EA2F7FF">
            <wp:simplePos x="0" y="0"/>
            <wp:positionH relativeFrom="column">
              <wp:posOffset>4743450</wp:posOffset>
            </wp:positionH>
            <wp:positionV relativeFrom="paragraph">
              <wp:posOffset>321310</wp:posOffset>
            </wp:positionV>
            <wp:extent cx="1324610" cy="1600200"/>
            <wp:effectExtent l="0" t="0" r="8890" b="0"/>
            <wp:wrapNone/>
            <wp:docPr id="1" name="Billede 1" descr="sctge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tgeor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9B2">
        <w:rPr>
          <w:sz w:val="28"/>
          <w:szCs w:val="28"/>
        </w:rPr>
        <w:t xml:space="preserve">      </w:t>
      </w:r>
      <w:r w:rsidR="005F09B2">
        <w:rPr>
          <w:noProof/>
          <w:sz w:val="28"/>
          <w:szCs w:val="28"/>
        </w:rPr>
        <w:drawing>
          <wp:inline distT="0" distB="0" distL="0" distR="0" wp14:anchorId="1D10B1DA" wp14:editId="2483C539">
            <wp:extent cx="1231900" cy="1778000"/>
            <wp:effectExtent l="0" t="0" r="6350" b="0"/>
            <wp:docPr id="2" name="Billede 2" descr="C:\Users\Karsten\AppData\Local\Microsoft\Windows\INetCache\Content.MSO\7D42C8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sten\AppData\Local\Microsoft\Windows\INetCache\Content.MSO\7D42C880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6E31EB0E" wp14:editId="0C135FA4">
            <wp:extent cx="1885950" cy="1569979"/>
            <wp:effectExtent l="0" t="0" r="0" b="0"/>
            <wp:docPr id="4" name="Billede 4" descr="Billedresultat for clipart, never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illedresultat for clipart, neverla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754" cy="168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94EEA" w14:textId="77777777" w:rsidR="00374714" w:rsidRDefault="00374714">
      <w:pPr>
        <w:rPr>
          <w:sz w:val="28"/>
          <w:szCs w:val="28"/>
        </w:rPr>
      </w:pPr>
    </w:p>
    <w:p w14:paraId="4FC5403F" w14:textId="401A4EB9" w:rsidR="008605A3" w:rsidRDefault="00546E1F" w:rsidP="007079F1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nkomst </w:t>
      </w:r>
      <w:r w:rsidR="00590E9E">
        <w:rPr>
          <w:sz w:val="40"/>
          <w:szCs w:val="40"/>
        </w:rPr>
        <w:t xml:space="preserve">til Hytten </w:t>
      </w:r>
      <w:r>
        <w:rPr>
          <w:sz w:val="40"/>
          <w:szCs w:val="40"/>
        </w:rPr>
        <w:t>f</w:t>
      </w:r>
      <w:r w:rsidR="008605A3" w:rsidRPr="00901A83">
        <w:rPr>
          <w:sz w:val="40"/>
          <w:szCs w:val="40"/>
        </w:rPr>
        <w:t>redag den 1</w:t>
      </w:r>
      <w:r w:rsidR="00D85B20">
        <w:rPr>
          <w:sz w:val="40"/>
          <w:szCs w:val="40"/>
        </w:rPr>
        <w:t>4</w:t>
      </w:r>
      <w:r w:rsidR="008605A3" w:rsidRPr="00901A83">
        <w:rPr>
          <w:sz w:val="40"/>
          <w:szCs w:val="40"/>
        </w:rPr>
        <w:t>. april</w:t>
      </w:r>
      <w:r w:rsidR="00901A83">
        <w:rPr>
          <w:sz w:val="40"/>
          <w:szCs w:val="40"/>
        </w:rPr>
        <w:t xml:space="preserve"> </w:t>
      </w:r>
      <w:r w:rsidR="0071674D">
        <w:rPr>
          <w:sz w:val="40"/>
          <w:szCs w:val="40"/>
        </w:rPr>
        <w:t>kl. 17.30</w:t>
      </w:r>
      <w:r>
        <w:rPr>
          <w:sz w:val="40"/>
          <w:szCs w:val="40"/>
        </w:rPr>
        <w:t>-18.00.</w:t>
      </w:r>
      <w:r w:rsidR="00901A83">
        <w:rPr>
          <w:sz w:val="40"/>
          <w:szCs w:val="40"/>
        </w:rPr>
        <w:br/>
      </w:r>
      <w:r>
        <w:rPr>
          <w:sz w:val="40"/>
          <w:szCs w:val="40"/>
        </w:rPr>
        <w:t>Afgang</w:t>
      </w:r>
      <w:r w:rsidR="008605A3" w:rsidRPr="00901A83">
        <w:rPr>
          <w:sz w:val="40"/>
          <w:szCs w:val="40"/>
        </w:rPr>
        <w:t xml:space="preserve"> søndag</w:t>
      </w:r>
      <w:r w:rsidR="000D3916">
        <w:rPr>
          <w:sz w:val="40"/>
          <w:szCs w:val="40"/>
        </w:rPr>
        <w:t xml:space="preserve"> 1</w:t>
      </w:r>
      <w:r w:rsidR="00D85B20">
        <w:rPr>
          <w:sz w:val="40"/>
          <w:szCs w:val="40"/>
        </w:rPr>
        <w:t>6</w:t>
      </w:r>
      <w:r w:rsidR="008605A3" w:rsidRPr="00901A83">
        <w:rPr>
          <w:sz w:val="40"/>
          <w:szCs w:val="40"/>
        </w:rPr>
        <w:t>. april 202</w:t>
      </w:r>
      <w:r w:rsidR="00D85B20">
        <w:rPr>
          <w:sz w:val="40"/>
          <w:szCs w:val="40"/>
        </w:rPr>
        <w:t>3</w:t>
      </w:r>
      <w:r w:rsidR="00641E1A">
        <w:rPr>
          <w:sz w:val="40"/>
          <w:szCs w:val="40"/>
        </w:rPr>
        <w:t xml:space="preserve"> kl. 12.30</w:t>
      </w:r>
    </w:p>
    <w:p w14:paraId="5D3E9789" w14:textId="77777777" w:rsidR="00901A83" w:rsidRPr="00901A83" w:rsidRDefault="00901A83" w:rsidP="007079F1">
      <w:pPr>
        <w:jc w:val="center"/>
        <w:rPr>
          <w:sz w:val="40"/>
          <w:szCs w:val="40"/>
        </w:rPr>
      </w:pPr>
    </w:p>
    <w:p w14:paraId="45485D21" w14:textId="32E396A3" w:rsidR="00997F75" w:rsidRPr="000E6231" w:rsidRDefault="00187515" w:rsidP="0018751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>Sct. Georgs Gilderne i Næstved - Farmen</w:t>
      </w:r>
      <w:r w:rsidRPr="000E6231"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t>Strandbakken 82. Klinteby. 4736 Karrebæksminde</w:t>
      </w:r>
    </w:p>
    <w:p w14:paraId="04298638" w14:textId="0E5EACC0" w:rsidR="00374714" w:rsidRPr="007079F1" w:rsidRDefault="00997F75" w:rsidP="00997F75">
      <w:pPr>
        <w:jc w:val="center"/>
        <w:rPr>
          <w:sz w:val="32"/>
          <w:szCs w:val="32"/>
        </w:rPr>
      </w:pPr>
      <w:r>
        <w:rPr>
          <w:sz w:val="32"/>
          <w:szCs w:val="32"/>
        </w:rPr>
        <w:br/>
      </w:r>
      <w:r w:rsidR="00374714" w:rsidRPr="000E6231">
        <w:rPr>
          <w:color w:val="FF0000"/>
          <w:sz w:val="48"/>
          <w:szCs w:val="48"/>
        </w:rPr>
        <w:t>Tema: Peter Pan og Ønskeøen</w:t>
      </w:r>
      <w:r w:rsidR="00374714" w:rsidRPr="007079F1">
        <w:rPr>
          <w:sz w:val="32"/>
          <w:szCs w:val="32"/>
        </w:rPr>
        <w:br/>
        <w:t>Pris 200 kr. pr. barn/voksen ink</w:t>
      </w:r>
      <w:r w:rsidR="007413D2">
        <w:rPr>
          <w:sz w:val="32"/>
          <w:szCs w:val="32"/>
        </w:rPr>
        <w:t>lusiv et</w:t>
      </w:r>
      <w:r w:rsidR="00374714" w:rsidRPr="007079F1">
        <w:rPr>
          <w:sz w:val="32"/>
          <w:szCs w:val="32"/>
        </w:rPr>
        <w:t xml:space="preserve"> flot mærk</w:t>
      </w:r>
      <w:r w:rsidR="000E6231">
        <w:rPr>
          <w:sz w:val="32"/>
          <w:szCs w:val="32"/>
        </w:rPr>
        <w:t>e</w:t>
      </w:r>
    </w:p>
    <w:p w14:paraId="480ED3E8" w14:textId="77777777" w:rsidR="008605A3" w:rsidRPr="007079F1" w:rsidRDefault="008605A3" w:rsidP="00997F75">
      <w:pPr>
        <w:jc w:val="center"/>
        <w:rPr>
          <w:sz w:val="32"/>
          <w:szCs w:val="32"/>
        </w:rPr>
      </w:pPr>
    </w:p>
    <w:p w14:paraId="28E8D0E3" w14:textId="4AE95444" w:rsidR="007079F1" w:rsidRPr="007079F1" w:rsidRDefault="008605A3" w:rsidP="007413D2">
      <w:pPr>
        <w:jc w:val="center"/>
        <w:rPr>
          <w:sz w:val="32"/>
          <w:szCs w:val="32"/>
        </w:rPr>
      </w:pPr>
      <w:r w:rsidRPr="007079F1">
        <w:rPr>
          <w:sz w:val="32"/>
          <w:szCs w:val="32"/>
        </w:rPr>
        <w:t>Vi vil</w:t>
      </w:r>
      <w:r w:rsidR="00B34CA1" w:rsidRPr="007079F1">
        <w:rPr>
          <w:sz w:val="32"/>
          <w:szCs w:val="32"/>
        </w:rPr>
        <w:t xml:space="preserve"> sammen</w:t>
      </w:r>
      <w:r w:rsidRPr="007079F1">
        <w:rPr>
          <w:sz w:val="32"/>
          <w:szCs w:val="32"/>
        </w:rPr>
        <w:t xml:space="preserve"> lave en oplevelsesrig weekend for b</w:t>
      </w:r>
      <w:r w:rsidR="00AF1CCD" w:rsidRPr="007079F1">
        <w:rPr>
          <w:sz w:val="32"/>
          <w:szCs w:val="32"/>
        </w:rPr>
        <w:t>æverne</w:t>
      </w:r>
      <w:r w:rsidRPr="007079F1">
        <w:rPr>
          <w:sz w:val="32"/>
          <w:szCs w:val="32"/>
        </w:rPr>
        <w:t>, hvor de ud over at lære en masse spejderfærdigheder</w:t>
      </w:r>
      <w:r w:rsidR="00C0752A">
        <w:rPr>
          <w:sz w:val="32"/>
          <w:szCs w:val="32"/>
        </w:rPr>
        <w:t>,</w:t>
      </w:r>
      <w:r w:rsidRPr="007079F1">
        <w:rPr>
          <w:sz w:val="32"/>
          <w:szCs w:val="32"/>
        </w:rPr>
        <w:t xml:space="preserve"> også kan indleve sig i </w:t>
      </w:r>
      <w:r w:rsidR="00B34CA1" w:rsidRPr="007079F1">
        <w:rPr>
          <w:sz w:val="32"/>
          <w:szCs w:val="32"/>
        </w:rPr>
        <w:t>eventyrhistorien</w:t>
      </w:r>
      <w:r w:rsidR="007413D2">
        <w:rPr>
          <w:sz w:val="32"/>
          <w:szCs w:val="32"/>
        </w:rPr>
        <w:br/>
      </w:r>
      <w:r w:rsidR="007413D2">
        <w:rPr>
          <w:sz w:val="32"/>
          <w:szCs w:val="32"/>
        </w:rPr>
        <w:br/>
      </w:r>
      <w:r w:rsidR="00937E3D">
        <w:rPr>
          <w:sz w:val="32"/>
          <w:szCs w:val="32"/>
        </w:rPr>
        <w:t>Børnene får en fantastisk weekend midt i et eventyr, men vi skal nok bringe dem tilbage til virkeligheden, inden de bliver hentet søndag</w:t>
      </w:r>
    </w:p>
    <w:p w14:paraId="65B47C60" w14:textId="6DC43FF3" w:rsidR="00937E3D" w:rsidRDefault="007413D2" w:rsidP="007413D2">
      <w:pPr>
        <w:rPr>
          <w:sz w:val="32"/>
          <w:szCs w:val="32"/>
        </w:rPr>
      </w:pPr>
      <w:r>
        <w:rPr>
          <w:sz w:val="32"/>
          <w:szCs w:val="32"/>
        </w:rPr>
        <w:br/>
      </w:r>
      <w:r w:rsidR="00937E3D">
        <w:rPr>
          <w:sz w:val="32"/>
          <w:szCs w:val="32"/>
        </w:rPr>
        <w:t>Medbring</w:t>
      </w:r>
      <w:r w:rsidR="00AC4A3F">
        <w:rPr>
          <w:sz w:val="32"/>
          <w:szCs w:val="32"/>
        </w:rPr>
        <w:t>: Madpakke til fredag,</w:t>
      </w:r>
      <w:r w:rsidR="00937E3D">
        <w:rPr>
          <w:sz w:val="32"/>
          <w:szCs w:val="32"/>
        </w:rPr>
        <w:t xml:space="preserve"> </w:t>
      </w:r>
      <w:r w:rsidR="00AC4A3F">
        <w:rPr>
          <w:sz w:val="32"/>
          <w:szCs w:val="32"/>
        </w:rPr>
        <w:t>s</w:t>
      </w:r>
      <w:r w:rsidR="00937E3D">
        <w:rPr>
          <w:sz w:val="32"/>
          <w:szCs w:val="32"/>
        </w:rPr>
        <w:t>ovepose, lagen, sovedyr og evt. pude</w:t>
      </w:r>
    </w:p>
    <w:p w14:paraId="5C7F32DE" w14:textId="47D87108" w:rsidR="00937E3D" w:rsidRDefault="00937E3D" w:rsidP="00997F75">
      <w:pPr>
        <w:jc w:val="center"/>
        <w:rPr>
          <w:sz w:val="32"/>
          <w:szCs w:val="32"/>
        </w:rPr>
      </w:pPr>
      <w:r>
        <w:rPr>
          <w:sz w:val="32"/>
          <w:szCs w:val="32"/>
        </w:rPr>
        <w:t>Husk desuden nødvendigt skiftetøj</w:t>
      </w:r>
      <w:r w:rsidR="00187515">
        <w:rPr>
          <w:sz w:val="32"/>
          <w:szCs w:val="32"/>
        </w:rPr>
        <w:t>/overtøj</w:t>
      </w:r>
      <w:r w:rsidR="001708D6">
        <w:rPr>
          <w:sz w:val="32"/>
          <w:szCs w:val="32"/>
        </w:rPr>
        <w:t xml:space="preserve"> til vejret</w:t>
      </w:r>
      <w:r>
        <w:rPr>
          <w:sz w:val="32"/>
          <w:szCs w:val="32"/>
        </w:rPr>
        <w:t xml:space="preserve">, regntøj, gummistøvler, lommelygte, </w:t>
      </w:r>
      <w:proofErr w:type="spellStart"/>
      <w:r>
        <w:rPr>
          <w:sz w:val="32"/>
          <w:szCs w:val="32"/>
        </w:rPr>
        <w:t>indesko</w:t>
      </w:r>
      <w:proofErr w:type="spellEnd"/>
      <w:r>
        <w:rPr>
          <w:sz w:val="32"/>
          <w:szCs w:val="32"/>
        </w:rPr>
        <w:t>, fla</w:t>
      </w:r>
      <w:r w:rsidR="00122554">
        <w:rPr>
          <w:sz w:val="32"/>
          <w:szCs w:val="32"/>
        </w:rPr>
        <w:t>d</w:t>
      </w:r>
      <w:r>
        <w:rPr>
          <w:sz w:val="32"/>
          <w:szCs w:val="32"/>
        </w:rPr>
        <w:t>/dyb tallerken, kop</w:t>
      </w:r>
      <w:r w:rsidR="00122554">
        <w:rPr>
          <w:sz w:val="32"/>
          <w:szCs w:val="32"/>
        </w:rPr>
        <w:t>,</w:t>
      </w:r>
      <w:r>
        <w:rPr>
          <w:sz w:val="32"/>
          <w:szCs w:val="32"/>
        </w:rPr>
        <w:t xml:space="preserve"> bestik.</w:t>
      </w:r>
      <w:r w:rsidR="00122554">
        <w:rPr>
          <w:sz w:val="32"/>
          <w:szCs w:val="32"/>
        </w:rPr>
        <w:t xml:space="preserve"> </w:t>
      </w:r>
      <w:r w:rsidR="00153BE1">
        <w:rPr>
          <w:sz w:val="32"/>
          <w:szCs w:val="32"/>
        </w:rPr>
        <w:t>Husk</w:t>
      </w:r>
      <w:r w:rsidR="00122554">
        <w:rPr>
          <w:sz w:val="32"/>
          <w:szCs w:val="32"/>
        </w:rPr>
        <w:t xml:space="preserve"> uniformen</w:t>
      </w:r>
      <w:r w:rsidR="00187515">
        <w:rPr>
          <w:sz w:val="32"/>
          <w:szCs w:val="32"/>
        </w:rPr>
        <w:t>. Alt</w:t>
      </w:r>
      <w:r w:rsidR="00394F89">
        <w:rPr>
          <w:sz w:val="32"/>
          <w:szCs w:val="32"/>
        </w:rPr>
        <w:t xml:space="preserve"> medbragt</w:t>
      </w:r>
      <w:r w:rsidR="00187515">
        <w:rPr>
          <w:sz w:val="32"/>
          <w:szCs w:val="32"/>
        </w:rPr>
        <w:t xml:space="preserve"> mærke</w:t>
      </w:r>
      <w:r w:rsidR="00394F89">
        <w:rPr>
          <w:sz w:val="32"/>
          <w:szCs w:val="32"/>
        </w:rPr>
        <w:t>s</w:t>
      </w:r>
      <w:r w:rsidR="00187515">
        <w:rPr>
          <w:sz w:val="32"/>
          <w:szCs w:val="32"/>
        </w:rPr>
        <w:t xml:space="preserve"> med navn.</w:t>
      </w:r>
    </w:p>
    <w:p w14:paraId="5DBFD1E1" w14:textId="6584D419" w:rsidR="00CB7D4F" w:rsidRDefault="00CB7D4F" w:rsidP="00997F75">
      <w:pPr>
        <w:jc w:val="center"/>
        <w:rPr>
          <w:sz w:val="32"/>
          <w:szCs w:val="32"/>
        </w:rPr>
      </w:pPr>
      <w:r>
        <w:rPr>
          <w:sz w:val="32"/>
          <w:szCs w:val="32"/>
        </w:rPr>
        <w:t>Medbring ikke telefon, tablet</w:t>
      </w:r>
      <w:r w:rsidR="007413D2">
        <w:rPr>
          <w:sz w:val="32"/>
          <w:szCs w:val="32"/>
        </w:rPr>
        <w:t xml:space="preserve"> eller</w:t>
      </w:r>
      <w:r>
        <w:rPr>
          <w:sz w:val="32"/>
          <w:szCs w:val="32"/>
        </w:rPr>
        <w:t xml:space="preserve"> elektronisk</w:t>
      </w:r>
      <w:r w:rsidR="007413D2">
        <w:rPr>
          <w:sz w:val="32"/>
          <w:szCs w:val="32"/>
        </w:rPr>
        <w:t>e</w:t>
      </w:r>
      <w:r>
        <w:rPr>
          <w:sz w:val="32"/>
          <w:szCs w:val="32"/>
        </w:rPr>
        <w:t xml:space="preserve"> spil</w:t>
      </w:r>
      <w:r w:rsidR="007413D2">
        <w:rPr>
          <w:sz w:val="32"/>
          <w:szCs w:val="32"/>
        </w:rPr>
        <w:br/>
        <w:t>Lidt slik kan medbringes, men vær gavmild</w:t>
      </w:r>
    </w:p>
    <w:p w14:paraId="745E9814" w14:textId="6BFD2F00" w:rsidR="0053084B" w:rsidRDefault="0053084B" w:rsidP="00997F75">
      <w:pPr>
        <w:jc w:val="center"/>
        <w:rPr>
          <w:sz w:val="32"/>
          <w:szCs w:val="32"/>
        </w:rPr>
      </w:pPr>
    </w:p>
    <w:p w14:paraId="6B00F707" w14:textId="428E1E6F" w:rsidR="0053084B" w:rsidRDefault="000D3916" w:rsidP="00997F75">
      <w:pPr>
        <w:jc w:val="center"/>
        <w:rPr>
          <w:sz w:val="48"/>
          <w:szCs w:val="48"/>
        </w:rPr>
      </w:pPr>
      <w:r>
        <w:rPr>
          <w:noProof/>
          <w:sz w:val="28"/>
          <w:szCs w:val="28"/>
        </w:rPr>
        <w:drawing>
          <wp:inline distT="0" distB="0" distL="0" distR="0" wp14:anchorId="0A2F6D02" wp14:editId="58758DD0">
            <wp:extent cx="1231900" cy="1778000"/>
            <wp:effectExtent l="0" t="0" r="6350" b="0"/>
            <wp:docPr id="3" name="Billede 3" descr="C:\Users\Karsten\AppData\Local\Microsoft\Windows\INetCache\Content.MSO\7D42C8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sten\AppData\Local\Microsoft\Windows\INetCache\Content.MSO\7D42C880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84B" w:rsidRPr="00FF7AFB">
        <w:rPr>
          <w:sz w:val="48"/>
          <w:szCs w:val="48"/>
        </w:rPr>
        <w:t>Tilmeldings seddel</w:t>
      </w:r>
      <w:r>
        <w:rPr>
          <w:noProof/>
        </w:rPr>
        <w:drawing>
          <wp:inline distT="0" distB="0" distL="0" distR="0" wp14:anchorId="61326CBA" wp14:editId="668204B1">
            <wp:extent cx="1885950" cy="1569979"/>
            <wp:effectExtent l="0" t="0" r="0" b="0"/>
            <wp:docPr id="6" name="Billede 6" descr="Billedresultat for clipart, never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illedresultat for clipart, neverla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754" cy="168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509D8" w14:textId="77777777" w:rsidR="00FF7AFB" w:rsidRPr="00FF7AFB" w:rsidRDefault="00FF7AFB" w:rsidP="00997F75">
      <w:pPr>
        <w:jc w:val="center"/>
        <w:rPr>
          <w:sz w:val="48"/>
          <w:szCs w:val="48"/>
        </w:rPr>
      </w:pPr>
    </w:p>
    <w:p w14:paraId="48D6B51F" w14:textId="23257CDF" w:rsidR="0053084B" w:rsidRPr="00BF1D50" w:rsidRDefault="0053084B" w:rsidP="00997F75">
      <w:pPr>
        <w:jc w:val="center"/>
        <w:rPr>
          <w:color w:val="FF0000"/>
          <w:sz w:val="40"/>
          <w:szCs w:val="40"/>
        </w:rPr>
      </w:pPr>
      <w:r w:rsidRPr="00BF1D50">
        <w:rPr>
          <w:color w:val="FF0000"/>
          <w:sz w:val="40"/>
          <w:szCs w:val="40"/>
        </w:rPr>
        <w:t>Skal afleveres senest den 2. april 202</w:t>
      </w:r>
      <w:r w:rsidR="00C01C66">
        <w:rPr>
          <w:color w:val="FF0000"/>
          <w:sz w:val="40"/>
          <w:szCs w:val="40"/>
        </w:rPr>
        <w:t>3</w:t>
      </w:r>
      <w:r w:rsidRPr="00BF1D50">
        <w:rPr>
          <w:color w:val="FF0000"/>
          <w:sz w:val="40"/>
          <w:szCs w:val="40"/>
        </w:rPr>
        <w:t xml:space="preserve"> til din leder</w:t>
      </w:r>
    </w:p>
    <w:p w14:paraId="57F79628" w14:textId="2C93B859" w:rsidR="0053084B" w:rsidRDefault="0053084B" w:rsidP="00997F75">
      <w:pPr>
        <w:jc w:val="center"/>
        <w:rPr>
          <w:sz w:val="32"/>
          <w:szCs w:val="32"/>
        </w:rPr>
      </w:pPr>
      <w:r>
        <w:rPr>
          <w:sz w:val="32"/>
          <w:szCs w:val="32"/>
        </w:rPr>
        <w:t>Prisen er stadig kun 200 kr. for usædvanlig</w:t>
      </w:r>
      <w:r w:rsidR="00FF7AFB">
        <w:rPr>
          <w:sz w:val="32"/>
          <w:szCs w:val="32"/>
        </w:rPr>
        <w:t>e</w:t>
      </w:r>
      <w:r>
        <w:rPr>
          <w:sz w:val="32"/>
          <w:szCs w:val="32"/>
        </w:rPr>
        <w:t xml:space="preserve"> god</w:t>
      </w:r>
      <w:r w:rsidR="00FF7AFB">
        <w:rPr>
          <w:sz w:val="32"/>
          <w:szCs w:val="32"/>
        </w:rPr>
        <w:t>e</w:t>
      </w:r>
      <w:r>
        <w:rPr>
          <w:sz w:val="32"/>
          <w:szCs w:val="32"/>
        </w:rPr>
        <w:t xml:space="preserve"> oplevelse</w:t>
      </w:r>
      <w:r w:rsidR="00FF7AFB">
        <w:rPr>
          <w:sz w:val="32"/>
          <w:szCs w:val="32"/>
        </w:rPr>
        <w:t>r</w:t>
      </w:r>
    </w:p>
    <w:p w14:paraId="746FC1F6" w14:textId="7E70FE8A" w:rsidR="0053084B" w:rsidRDefault="0053084B" w:rsidP="00997F75">
      <w:pPr>
        <w:jc w:val="center"/>
        <w:rPr>
          <w:sz w:val="32"/>
          <w:szCs w:val="32"/>
        </w:rPr>
      </w:pPr>
    </w:p>
    <w:p w14:paraId="4FE1DDDB" w14:textId="2D16F62B" w:rsidR="0053084B" w:rsidRDefault="0053084B" w:rsidP="00997F75">
      <w:pPr>
        <w:jc w:val="center"/>
        <w:rPr>
          <w:sz w:val="32"/>
          <w:szCs w:val="32"/>
        </w:rPr>
      </w:pPr>
      <w:r>
        <w:rPr>
          <w:sz w:val="32"/>
          <w:szCs w:val="32"/>
        </w:rPr>
        <w:t>Navn:</w:t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  <w:t xml:space="preserve"> _____________________________________</w:t>
      </w:r>
    </w:p>
    <w:p w14:paraId="64EEA723" w14:textId="328EC98D" w:rsidR="0053084B" w:rsidRDefault="0053084B" w:rsidP="00997F75">
      <w:pPr>
        <w:jc w:val="center"/>
        <w:rPr>
          <w:sz w:val="32"/>
          <w:szCs w:val="32"/>
        </w:rPr>
      </w:pPr>
    </w:p>
    <w:p w14:paraId="2AD6E5EA" w14:textId="55ACE1E8" w:rsidR="0053084B" w:rsidRDefault="0053084B" w:rsidP="00997F75">
      <w:pPr>
        <w:jc w:val="center"/>
        <w:rPr>
          <w:sz w:val="32"/>
          <w:szCs w:val="32"/>
        </w:rPr>
      </w:pPr>
      <w:r>
        <w:rPr>
          <w:sz w:val="32"/>
          <w:szCs w:val="32"/>
        </w:rPr>
        <w:t>Kommer</w:t>
      </w:r>
      <w:r w:rsidR="00FF7AFB">
        <w:rPr>
          <w:sz w:val="32"/>
          <w:szCs w:val="32"/>
        </w:rPr>
        <w:t>: _____</w:t>
      </w:r>
      <w:r w:rsidR="00FF7AFB">
        <w:rPr>
          <w:sz w:val="32"/>
          <w:szCs w:val="32"/>
        </w:rPr>
        <w:tab/>
      </w:r>
      <w:r w:rsidR="00FF7AFB">
        <w:rPr>
          <w:sz w:val="32"/>
          <w:szCs w:val="32"/>
        </w:rPr>
        <w:tab/>
        <w:t>Kommer ikke: _____</w:t>
      </w:r>
    </w:p>
    <w:p w14:paraId="64637605" w14:textId="56B37781" w:rsidR="00FF7AFB" w:rsidRDefault="00FF7AFB" w:rsidP="00997F75">
      <w:pPr>
        <w:jc w:val="center"/>
        <w:rPr>
          <w:sz w:val="32"/>
          <w:szCs w:val="32"/>
        </w:rPr>
      </w:pPr>
    </w:p>
    <w:p w14:paraId="1BABAA40" w14:textId="6DBA8B58" w:rsidR="000E6231" w:rsidRDefault="00FF7AFB" w:rsidP="00FF7AFB">
      <w:pPr>
        <w:jc w:val="center"/>
        <w:rPr>
          <w:sz w:val="32"/>
          <w:szCs w:val="32"/>
        </w:rPr>
      </w:pPr>
      <w:r>
        <w:rPr>
          <w:sz w:val="32"/>
          <w:szCs w:val="32"/>
        </w:rPr>
        <w:t>Jeg tager kage med til ca. 10</w:t>
      </w:r>
      <w:r w:rsidR="00083198">
        <w:rPr>
          <w:sz w:val="32"/>
          <w:szCs w:val="32"/>
        </w:rPr>
        <w:t>-15</w:t>
      </w:r>
      <w:r>
        <w:rPr>
          <w:sz w:val="32"/>
          <w:szCs w:val="32"/>
        </w:rPr>
        <w:t xml:space="preserve"> personer: _____</w:t>
      </w:r>
    </w:p>
    <w:p w14:paraId="74903AF8" w14:textId="5C332464" w:rsidR="00FF7AFB" w:rsidRDefault="00FF7AFB" w:rsidP="00FF7AFB">
      <w:pPr>
        <w:jc w:val="center"/>
        <w:rPr>
          <w:sz w:val="32"/>
          <w:szCs w:val="32"/>
        </w:rPr>
      </w:pPr>
    </w:p>
    <w:p w14:paraId="7C055DBB" w14:textId="4D90AD10" w:rsidR="00363EC3" w:rsidRDefault="00FF7AFB" w:rsidP="00363EC3">
      <w:pPr>
        <w:pBdr>
          <w:bottom w:val="single" w:sz="12" w:space="1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Noget din leder skal vide: Medicin, allergier, sengevæder eller andet:</w:t>
      </w:r>
    </w:p>
    <w:p w14:paraId="424C2072" w14:textId="77777777" w:rsidR="00363EC3" w:rsidRDefault="00363EC3" w:rsidP="00363EC3">
      <w:pPr>
        <w:pBdr>
          <w:bottom w:val="single" w:sz="12" w:space="1" w:color="auto"/>
        </w:pBdr>
        <w:jc w:val="center"/>
        <w:rPr>
          <w:sz w:val="32"/>
          <w:szCs w:val="32"/>
        </w:rPr>
      </w:pPr>
    </w:p>
    <w:p w14:paraId="472F954F" w14:textId="38427FD1" w:rsidR="00363EC3" w:rsidRDefault="00363EC3" w:rsidP="00997F75">
      <w:pPr>
        <w:jc w:val="center"/>
        <w:rPr>
          <w:sz w:val="32"/>
          <w:szCs w:val="32"/>
        </w:rPr>
      </w:pPr>
    </w:p>
    <w:p w14:paraId="6A2E35E3" w14:textId="26581A63" w:rsidR="00232158" w:rsidRDefault="00232158" w:rsidP="00997F75">
      <w:pPr>
        <w:jc w:val="center"/>
        <w:rPr>
          <w:sz w:val="32"/>
          <w:szCs w:val="32"/>
        </w:rPr>
      </w:pPr>
      <w:r>
        <w:rPr>
          <w:sz w:val="32"/>
          <w:szCs w:val="32"/>
        </w:rPr>
        <w:t>Ved spørgsmål</w:t>
      </w:r>
      <w:r w:rsidR="004D118C">
        <w:rPr>
          <w:sz w:val="32"/>
          <w:szCs w:val="32"/>
        </w:rPr>
        <w:t xml:space="preserve"> om betaling </w:t>
      </w:r>
      <w:r w:rsidR="009A261F">
        <w:rPr>
          <w:sz w:val="32"/>
          <w:szCs w:val="32"/>
        </w:rPr>
        <w:t>mm</w:t>
      </w:r>
      <w:r>
        <w:rPr>
          <w:sz w:val="32"/>
          <w:szCs w:val="32"/>
        </w:rPr>
        <w:t>: Kontakt din leder, som kan hjælpe dig</w:t>
      </w:r>
    </w:p>
    <w:p w14:paraId="6691ECD5" w14:textId="13095DD6" w:rsidR="00363EC3" w:rsidRDefault="000E6231" w:rsidP="006B628D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E48CB40" wp14:editId="11D1CA17">
            <wp:extent cx="1898650" cy="1962150"/>
            <wp:effectExtent l="0" t="0" r="6350" b="0"/>
            <wp:docPr id="5" name="Billede 5" descr="Billedresultat for clipart, never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lledresultat for clipart, neverla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EE048" w14:textId="7D05E793" w:rsidR="00AF1CCD" w:rsidRPr="00363EC3" w:rsidRDefault="00FF7AFB">
      <w:pPr>
        <w:rPr>
          <w:sz w:val="32"/>
          <w:szCs w:val="32"/>
        </w:rPr>
      </w:pPr>
      <w:r w:rsidRPr="00363EC3">
        <w:rPr>
          <w:sz w:val="32"/>
          <w:szCs w:val="32"/>
        </w:rPr>
        <w:t>Forældrenes underskrift</w:t>
      </w:r>
      <w:r w:rsidR="00363EC3" w:rsidRPr="00363EC3">
        <w:rPr>
          <w:sz w:val="32"/>
          <w:szCs w:val="32"/>
        </w:rPr>
        <w:t>: ____________________________________</w:t>
      </w:r>
    </w:p>
    <w:sectPr w:rsidR="00AF1CCD" w:rsidRPr="00363EC3" w:rsidSect="007B39B7">
      <w:pgSz w:w="11906" w:h="16838" w:code="9"/>
      <w:pgMar w:top="567" w:right="851" w:bottom="567" w:left="851" w:header="709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C651" w14:textId="77777777" w:rsidR="00924941" w:rsidRDefault="00924941" w:rsidP="00DB472B">
      <w:pPr>
        <w:spacing w:after="0" w:line="240" w:lineRule="auto"/>
      </w:pPr>
      <w:r>
        <w:separator/>
      </w:r>
    </w:p>
  </w:endnote>
  <w:endnote w:type="continuationSeparator" w:id="0">
    <w:p w14:paraId="62361284" w14:textId="77777777" w:rsidR="00924941" w:rsidRDefault="00924941" w:rsidP="00DB4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68F0B" w14:textId="77777777" w:rsidR="00924941" w:rsidRDefault="00924941" w:rsidP="00DB472B">
      <w:pPr>
        <w:spacing w:after="0" w:line="240" w:lineRule="auto"/>
      </w:pPr>
      <w:r>
        <w:separator/>
      </w:r>
    </w:p>
  </w:footnote>
  <w:footnote w:type="continuationSeparator" w:id="0">
    <w:p w14:paraId="5786E291" w14:textId="77777777" w:rsidR="00924941" w:rsidRDefault="00924941" w:rsidP="00DB47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5A3"/>
    <w:rsid w:val="00001CBD"/>
    <w:rsid w:val="0004109F"/>
    <w:rsid w:val="00083198"/>
    <w:rsid w:val="000D3916"/>
    <w:rsid w:val="000D3A81"/>
    <w:rsid w:val="000E6231"/>
    <w:rsid w:val="00122554"/>
    <w:rsid w:val="00153BE1"/>
    <w:rsid w:val="001708D6"/>
    <w:rsid w:val="00187515"/>
    <w:rsid w:val="002066E7"/>
    <w:rsid w:val="00223204"/>
    <w:rsid w:val="00232158"/>
    <w:rsid w:val="00245588"/>
    <w:rsid w:val="003153E9"/>
    <w:rsid w:val="00315645"/>
    <w:rsid w:val="003427F8"/>
    <w:rsid w:val="00363EC3"/>
    <w:rsid w:val="003646D8"/>
    <w:rsid w:val="00367ABE"/>
    <w:rsid w:val="00374714"/>
    <w:rsid w:val="00394F89"/>
    <w:rsid w:val="003A2798"/>
    <w:rsid w:val="00475C83"/>
    <w:rsid w:val="004D118C"/>
    <w:rsid w:val="00513975"/>
    <w:rsid w:val="00513B1D"/>
    <w:rsid w:val="0053084B"/>
    <w:rsid w:val="00546E1F"/>
    <w:rsid w:val="0057277F"/>
    <w:rsid w:val="005873BB"/>
    <w:rsid w:val="00590E9E"/>
    <w:rsid w:val="005F09B2"/>
    <w:rsid w:val="0062021E"/>
    <w:rsid w:val="00641E1A"/>
    <w:rsid w:val="006B4E5F"/>
    <w:rsid w:val="006B628D"/>
    <w:rsid w:val="007035C7"/>
    <w:rsid w:val="007079F1"/>
    <w:rsid w:val="0071674D"/>
    <w:rsid w:val="007413D2"/>
    <w:rsid w:val="007703DE"/>
    <w:rsid w:val="007B39B7"/>
    <w:rsid w:val="007E3454"/>
    <w:rsid w:val="00811B10"/>
    <w:rsid w:val="008605A3"/>
    <w:rsid w:val="00901A83"/>
    <w:rsid w:val="00924941"/>
    <w:rsid w:val="00930136"/>
    <w:rsid w:val="00937E3D"/>
    <w:rsid w:val="009416E9"/>
    <w:rsid w:val="0095683F"/>
    <w:rsid w:val="00997F75"/>
    <w:rsid w:val="009A261F"/>
    <w:rsid w:val="00A4228D"/>
    <w:rsid w:val="00AB3433"/>
    <w:rsid w:val="00AC4A3F"/>
    <w:rsid w:val="00AF1CCD"/>
    <w:rsid w:val="00B04D76"/>
    <w:rsid w:val="00B30215"/>
    <w:rsid w:val="00B34CA1"/>
    <w:rsid w:val="00B46E41"/>
    <w:rsid w:val="00B666FA"/>
    <w:rsid w:val="00BF1D50"/>
    <w:rsid w:val="00BF456C"/>
    <w:rsid w:val="00C01C66"/>
    <w:rsid w:val="00C0752A"/>
    <w:rsid w:val="00C56B68"/>
    <w:rsid w:val="00CA6C24"/>
    <w:rsid w:val="00CB7D4F"/>
    <w:rsid w:val="00D2644F"/>
    <w:rsid w:val="00D52320"/>
    <w:rsid w:val="00D85B20"/>
    <w:rsid w:val="00DB472B"/>
    <w:rsid w:val="00DE353D"/>
    <w:rsid w:val="00E0763D"/>
    <w:rsid w:val="00F72E43"/>
    <w:rsid w:val="00FE02D4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23C3B"/>
  <w15:chartTrackingRefBased/>
  <w15:docId w15:val="{310B497B-342C-4527-815E-5F84D803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31564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15645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DB47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B472B"/>
  </w:style>
  <w:style w:type="paragraph" w:styleId="Sidefod">
    <w:name w:val="footer"/>
    <w:basedOn w:val="Normal"/>
    <w:link w:val="SidefodTegn"/>
    <w:uiPriority w:val="99"/>
    <w:unhideWhenUsed/>
    <w:rsid w:val="00DB47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B4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rugerdefinere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FE2D-1EF4-46B4-BFC2-F041BF9E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Krog</dc:creator>
  <cp:keywords>C_Unrestricted</cp:keywords>
  <dc:description/>
  <cp:lastModifiedBy>Jacob Jul Sørensen</cp:lastModifiedBy>
  <cp:revision>2</cp:revision>
  <dcterms:created xsi:type="dcterms:W3CDTF">2023-03-16T10:35:00Z</dcterms:created>
  <dcterms:modified xsi:type="dcterms:W3CDTF">2023-03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sodocoClasLang">
    <vt:lpwstr>Unrestricted</vt:lpwstr>
  </property>
  <property fmtid="{D5CDD505-2E9C-101B-9397-08002B2CF9AE}" pid="4" name="sodocoClasLangId">
    <vt:i4>0</vt:i4>
  </property>
  <property fmtid="{D5CDD505-2E9C-101B-9397-08002B2CF9AE}" pid="5" name="sodocoClasId">
    <vt:i4>0</vt:i4>
  </property>
</Properties>
</file>